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1074D5C1" w:rsidR="00CC2B60" w:rsidRDefault="00CF5FCC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C5400" wp14:editId="72484F67">
            <wp:simplePos x="0" y="0"/>
            <wp:positionH relativeFrom="margin">
              <wp:align>center</wp:align>
            </wp:positionH>
            <wp:positionV relativeFrom="paragraph">
              <wp:posOffset>-678238</wp:posOffset>
            </wp:positionV>
            <wp:extent cx="4071620" cy="3587750"/>
            <wp:effectExtent l="0" t="0" r="5080" b="0"/>
            <wp:wrapNone/>
            <wp:docPr id="15262417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11857F62" w14:textId="49747C56" w:rsidR="00A32B1D" w:rsidRDefault="00CC2B60" w:rsidP="00A32B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zakup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rideset p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A32B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DF0FCE2" w14:textId="6237CB77" w:rsidR="00CC2B60" w:rsidRPr="00B94570" w:rsidRDefault="00CC2B60" w:rsidP="00A32B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6C585CE5" w:rsidR="008D35D4" w:rsidRPr="008C6C19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8C6C19" w:rsidRPr="008C6C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4B187E2E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19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dataka te odgovaram za štetu imovinsku i/ili neimovinsku koja nastane organizatoru ili trećim osobama zbog neistin</w:t>
            </w:r>
            <w:r w:rsidR="008C6C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072796E9" w14:textId="706B6A22" w:rsidR="00270136" w:rsidRPr="00CC2B60" w:rsidRDefault="00CC2B6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Theme="majorHAnsi" w:hAnsiTheme="majorHAnsi" w:cstheme="majorHAnsi"/>
              </w:rPr>
              <w:lastRenderedPageBreak/>
              <w:t xml:space="preserve"> 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097CAD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517AB14D" w:rsidR="00270136" w:rsidRPr="00CC2B60" w:rsidRDefault="001D349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4A058BC8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13529C97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7E0DF6B5" w14:textId="57A4569C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40D8DB0A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14:paraId="489EE32F" w14:textId="72E10419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EE317DA" w14:textId="27D7EF54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7AB78D87" w:rsidR="00270136" w:rsidRPr="00CC2B60" w:rsidRDefault="00A32B1D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</w:tcPr>
          <w:p w14:paraId="0EB62492" w14:textId="3D671D5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FDE8BDC" w14:textId="3DB999F5" w:rsidR="00270136" w:rsidRPr="00CC2B60" w:rsidRDefault="00A32B1D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76BC7436" w:rsidR="0052033C" w:rsidRPr="00CC2B60" w:rsidRDefault="00A32B1D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</w:tcPr>
          <w:p w14:paraId="4F9FC0CA" w14:textId="37DD0F3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3EB3F09B" w14:textId="7A1D2E12" w:rsidR="0052033C" w:rsidRDefault="00A32B1D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5ED855AF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</w:tcPr>
          <w:p w14:paraId="147884CE" w14:textId="369E43F8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6E8BA089" w14:textId="3F338690" w:rsidR="00445C12" w:rsidRDefault="00A32B1D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21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C12" w:rsidRPr="00CC2B60" w14:paraId="0B84E45F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1A3770D5" w14:textId="628DAC35" w:rsidR="00445C12" w:rsidRDefault="00A32B1D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</w:tcPr>
          <w:p w14:paraId="5BF05140" w14:textId="70A24C65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D69F518" w14:textId="332E99AA" w:rsidR="00445C12" w:rsidRDefault="00A32B1D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213" w:type="dxa"/>
          </w:tcPr>
          <w:p w14:paraId="54EC6253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B1D" w:rsidRPr="00CC2B60" w14:paraId="14C682D0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7661056D" w14:textId="36EC61C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3" w:type="dxa"/>
          </w:tcPr>
          <w:p w14:paraId="031A199E" w14:textId="1D59AD9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1B556EF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78F6FF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20531023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1E952E9F" w14:textId="71F3B712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14:paraId="5C2A410F" w14:textId="146526BE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5C0EB83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BBEC331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FFD878E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2D9EC052" w14:textId="321816B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3" w:type="dxa"/>
          </w:tcPr>
          <w:p w14:paraId="3E44C6B5" w14:textId="078BF2EF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6F87DB1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49EC797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5BA899F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0C460F95" w14:textId="1C786D93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</w:tcPr>
          <w:p w14:paraId="76D0750F" w14:textId="1EF37F3C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3627A78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A53A3A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8A33ADD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403E82EF" w14:textId="66081090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</w:tcPr>
          <w:p w14:paraId="3931F36D" w14:textId="7E64F46A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C5465F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5CD814CF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53F1D982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9161F2E" w14:textId="5046D67C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3" w:type="dxa"/>
          </w:tcPr>
          <w:p w14:paraId="40B6FAF5" w14:textId="02017BA0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6C65B4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42A8773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9AF9F0F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00324558" w14:textId="1F85F6FE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</w:tcPr>
          <w:p w14:paraId="239AF0C6" w14:textId="0DF0590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0A13B16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08A6E2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E6F3B92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7175EFB1" w14:textId="460A080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3" w:type="dxa"/>
          </w:tcPr>
          <w:p w14:paraId="5479530F" w14:textId="589357D3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D7446B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00CA5D7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6825FD5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3C4D3E7C" w14:textId="1D3B754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3" w:type="dxa"/>
          </w:tcPr>
          <w:p w14:paraId="7A62F662" w14:textId="279D300A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192F78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E2FB011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23CC373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12A33830" w14:textId="0D0DF4CA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3" w:type="dxa"/>
          </w:tcPr>
          <w:p w14:paraId="1AAF39B2" w14:textId="5448C92C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F45143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826594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D64EA47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02302DF" w14:textId="1045356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3" w:type="dxa"/>
          </w:tcPr>
          <w:p w14:paraId="6A31F4A9" w14:textId="075A792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1983D475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717A56E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84042AF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237CAA7E" w14:textId="21531C26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3" w:type="dxa"/>
          </w:tcPr>
          <w:p w14:paraId="00A571A1" w14:textId="34E66A5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6604D66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62A1E7A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31BE9932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44B380C" w14:textId="3B4BF61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3" w:type="dxa"/>
          </w:tcPr>
          <w:p w14:paraId="64B20397" w14:textId="06897228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1C40B2E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791B920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33DF1FE0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7807EDE6" w14:textId="6EE6918D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3" w:type="dxa"/>
          </w:tcPr>
          <w:p w14:paraId="633E8F7B" w14:textId="61ED1C0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7213567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6AEA26C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35DD2C6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11D69E08" w14:textId="26B9646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3" w:type="dxa"/>
          </w:tcPr>
          <w:p w14:paraId="71796196" w14:textId="60584A6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58A198AC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4A6AEEF4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99F46FE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416B9806" w14:textId="0FCF1A3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3" w:type="dxa"/>
          </w:tcPr>
          <w:p w14:paraId="57B3EA75" w14:textId="362B047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C3660E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D301B9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F6B8874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6E7387FD" w14:textId="149D33A0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3" w:type="dxa"/>
          </w:tcPr>
          <w:p w14:paraId="6134EFB7" w14:textId="2B5657A4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6DD349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F37816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6A2D6F24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B5ED402" w14:textId="2EB04982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3" w:type="dxa"/>
          </w:tcPr>
          <w:p w14:paraId="5FF832F5" w14:textId="2A6CFA55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FC7BFDD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D18597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DA23EC2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6C0D9F67" w14:textId="3AB39835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3" w:type="dxa"/>
          </w:tcPr>
          <w:p w14:paraId="61A91EC3" w14:textId="31CC5ADB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300E11D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6CFD16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54663BD7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244E4B21" w14:textId="073FF89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3" w:type="dxa"/>
          </w:tcPr>
          <w:p w14:paraId="6AA502BC" w14:textId="07C66472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5766C6A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1CDFE523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60C353D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711295EC" w14:textId="66372CEF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3" w:type="dxa"/>
          </w:tcPr>
          <w:p w14:paraId="710E715F" w14:textId="61081791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5220466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3B3A48E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C38B9F4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D634524" w14:textId="50306EF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3" w:type="dxa"/>
          </w:tcPr>
          <w:p w14:paraId="44606A11" w14:textId="0E7D11AF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1D1EEE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DC7273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266396A9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3742B655" w14:textId="20EA067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3" w:type="dxa"/>
          </w:tcPr>
          <w:p w14:paraId="1559BBEA" w14:textId="6F1C31A6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2E8ABC1A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1B5EFED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ABED8BC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5597A457" w14:textId="46A4000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3" w:type="dxa"/>
          </w:tcPr>
          <w:p w14:paraId="35887A5E" w14:textId="27A9ADA9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4FCB3D0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42F1A11E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486F154F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168D8029" w14:textId="560AFB6C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3" w:type="dxa"/>
          </w:tcPr>
          <w:p w14:paraId="4D7A72E5" w14:textId="3377E5B7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6D96986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45617FC2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156F8796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68915DC0" w14:textId="0773E66E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3" w:type="dxa"/>
          </w:tcPr>
          <w:p w14:paraId="2BC677BA" w14:textId="19B47599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77EBE067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2F0CB459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738AF358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72B14361" w14:textId="1AF47654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3" w:type="dxa"/>
          </w:tcPr>
          <w:p w14:paraId="1572E1CB" w14:textId="3B103970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734CDE78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66FF847F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172878ED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34A676CC" w14:textId="765892D7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3" w:type="dxa"/>
          </w:tcPr>
          <w:p w14:paraId="71284573" w14:textId="787842C5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30FD48B6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7FDB3260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1D" w:rsidRPr="00CC2B60" w14:paraId="06E6A16E" w14:textId="77777777" w:rsidTr="00A32B1D">
        <w:trPr>
          <w:trHeight w:val="544"/>
        </w:trPr>
        <w:tc>
          <w:tcPr>
            <w:tcW w:w="1465" w:type="dxa"/>
            <w:vAlign w:val="center"/>
          </w:tcPr>
          <w:p w14:paraId="06B3CCE1" w14:textId="4F308241" w:rsid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3" w:type="dxa"/>
          </w:tcPr>
          <w:p w14:paraId="3AC790BB" w14:textId="38A66B8A" w:rsidR="00A32B1D" w:rsidRDefault="00A32B1D" w:rsidP="00C9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govina-prodaja rukotvorina, suvenira, ukrasa i domaćih proizvoda </w:t>
            </w:r>
            <w:r w:rsidR="00057FE1">
              <w:rPr>
                <w:rFonts w:ascii="Times New Roman" w:hAnsi="Times New Roman" w:cs="Times New Roman"/>
                <w:sz w:val="24"/>
                <w:szCs w:val="24"/>
              </w:rPr>
              <w:t>te ostala prigodna prodaja</w:t>
            </w:r>
          </w:p>
        </w:tc>
        <w:tc>
          <w:tcPr>
            <w:tcW w:w="2228" w:type="dxa"/>
            <w:vAlign w:val="center"/>
          </w:tcPr>
          <w:p w14:paraId="15082A3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0,00 € </w:t>
            </w:r>
          </w:p>
        </w:tc>
        <w:tc>
          <w:tcPr>
            <w:tcW w:w="2213" w:type="dxa"/>
          </w:tcPr>
          <w:p w14:paraId="7548DA2B" w14:textId="77777777" w:rsidR="00A32B1D" w:rsidRPr="00A32B1D" w:rsidRDefault="00A32B1D" w:rsidP="00C9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D80F2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6740C1B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C22BB0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A21A6D3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E19E75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B4D517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2BCA145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FCA7CD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57C1E21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C0F64F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F9379F" w14:textId="77777777" w:rsidR="00057FE1" w:rsidRDefault="00057FE1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06B6201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DC4F7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4E9AB8A3" w:rsidR="00CC2B60" w:rsidRDefault="0018569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</w:t>
      </w:r>
      <w:r w:rsidR="00D3335A">
        <w:rPr>
          <w:noProof/>
        </w:rPr>
        <w:drawing>
          <wp:inline distT="0" distB="0" distL="0" distR="0" wp14:anchorId="3856E586" wp14:editId="20AA1BAF">
            <wp:extent cx="8527415" cy="5756275"/>
            <wp:effectExtent l="0" t="0" r="6985" b="0"/>
            <wp:docPr id="8533661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3F45" w14:textId="77777777" w:rsidR="003B225E" w:rsidRDefault="003B225E" w:rsidP="00E24B45">
      <w:pPr>
        <w:spacing w:after="0" w:line="240" w:lineRule="auto"/>
      </w:pPr>
      <w:r>
        <w:separator/>
      </w:r>
    </w:p>
  </w:endnote>
  <w:endnote w:type="continuationSeparator" w:id="0">
    <w:p w14:paraId="3A8FE17B" w14:textId="77777777" w:rsidR="003B225E" w:rsidRDefault="003B225E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36BB" w14:textId="77777777" w:rsidR="003B225E" w:rsidRDefault="003B225E" w:rsidP="00E24B45">
      <w:pPr>
        <w:spacing w:after="0" w:line="240" w:lineRule="auto"/>
      </w:pPr>
      <w:r>
        <w:separator/>
      </w:r>
    </w:p>
  </w:footnote>
  <w:footnote w:type="continuationSeparator" w:id="0">
    <w:p w14:paraId="1B4CBD2A" w14:textId="77777777" w:rsidR="003B225E" w:rsidRDefault="003B225E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57FE1"/>
    <w:rsid w:val="00097CAD"/>
    <w:rsid w:val="000E4E56"/>
    <w:rsid w:val="000F7396"/>
    <w:rsid w:val="00101A1C"/>
    <w:rsid w:val="00185696"/>
    <w:rsid w:val="001949E7"/>
    <w:rsid w:val="001971CA"/>
    <w:rsid w:val="001A562D"/>
    <w:rsid w:val="001D3490"/>
    <w:rsid w:val="001D78C4"/>
    <w:rsid w:val="002008CF"/>
    <w:rsid w:val="002423B7"/>
    <w:rsid w:val="00270136"/>
    <w:rsid w:val="0027250B"/>
    <w:rsid w:val="00290EE6"/>
    <w:rsid w:val="002A68C5"/>
    <w:rsid w:val="002D175C"/>
    <w:rsid w:val="00377768"/>
    <w:rsid w:val="003B225E"/>
    <w:rsid w:val="003B50DE"/>
    <w:rsid w:val="004121F3"/>
    <w:rsid w:val="00445C12"/>
    <w:rsid w:val="004511F3"/>
    <w:rsid w:val="004A5601"/>
    <w:rsid w:val="004C039E"/>
    <w:rsid w:val="004C34A8"/>
    <w:rsid w:val="004E5741"/>
    <w:rsid w:val="0052033C"/>
    <w:rsid w:val="00523BA9"/>
    <w:rsid w:val="00531266"/>
    <w:rsid w:val="00566D8F"/>
    <w:rsid w:val="005C5E88"/>
    <w:rsid w:val="005D261B"/>
    <w:rsid w:val="00603119"/>
    <w:rsid w:val="00642FCD"/>
    <w:rsid w:val="00662C37"/>
    <w:rsid w:val="0068040E"/>
    <w:rsid w:val="006F42AE"/>
    <w:rsid w:val="00751273"/>
    <w:rsid w:val="0076777F"/>
    <w:rsid w:val="00773886"/>
    <w:rsid w:val="007E15C2"/>
    <w:rsid w:val="007E245D"/>
    <w:rsid w:val="00826A22"/>
    <w:rsid w:val="008A35BB"/>
    <w:rsid w:val="008C6C19"/>
    <w:rsid w:val="008C7B9B"/>
    <w:rsid w:val="008D35D4"/>
    <w:rsid w:val="008F2A7A"/>
    <w:rsid w:val="00921F95"/>
    <w:rsid w:val="0093314F"/>
    <w:rsid w:val="00934925"/>
    <w:rsid w:val="009A216B"/>
    <w:rsid w:val="009B32B8"/>
    <w:rsid w:val="009B424B"/>
    <w:rsid w:val="00A04731"/>
    <w:rsid w:val="00A32B1D"/>
    <w:rsid w:val="00A4049F"/>
    <w:rsid w:val="00A57E2C"/>
    <w:rsid w:val="00A735DB"/>
    <w:rsid w:val="00A9226A"/>
    <w:rsid w:val="00AC7081"/>
    <w:rsid w:val="00AF1CBC"/>
    <w:rsid w:val="00B23B9E"/>
    <w:rsid w:val="00B54433"/>
    <w:rsid w:val="00B6012A"/>
    <w:rsid w:val="00BD2A16"/>
    <w:rsid w:val="00C20CB6"/>
    <w:rsid w:val="00C361D2"/>
    <w:rsid w:val="00CC2B60"/>
    <w:rsid w:val="00CF5FCC"/>
    <w:rsid w:val="00D0668E"/>
    <w:rsid w:val="00D3335A"/>
    <w:rsid w:val="00D3798E"/>
    <w:rsid w:val="00D462ED"/>
    <w:rsid w:val="00D55299"/>
    <w:rsid w:val="00D75372"/>
    <w:rsid w:val="00D777A7"/>
    <w:rsid w:val="00D82376"/>
    <w:rsid w:val="00D94F72"/>
    <w:rsid w:val="00DB566C"/>
    <w:rsid w:val="00DC4F7E"/>
    <w:rsid w:val="00E14099"/>
    <w:rsid w:val="00E24B45"/>
    <w:rsid w:val="00E26787"/>
    <w:rsid w:val="00E30BFA"/>
    <w:rsid w:val="00E60ECF"/>
    <w:rsid w:val="00EB7ED3"/>
    <w:rsid w:val="00EE0A1D"/>
    <w:rsid w:val="00EF3F57"/>
    <w:rsid w:val="00F22E13"/>
    <w:rsid w:val="00F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5-06-24T08:51:00Z</cp:lastPrinted>
  <dcterms:created xsi:type="dcterms:W3CDTF">2025-06-24T08:25:00Z</dcterms:created>
  <dcterms:modified xsi:type="dcterms:W3CDTF">2025-06-25T10:49:00Z</dcterms:modified>
</cp:coreProperties>
</file>